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DB3945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третя</w:t>
            </w:r>
            <w:r w:rsidRPr="00AC4146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77777777" w:rsidR="00B255CE" w:rsidRDefault="00B255CE" w:rsidP="00B255C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B255C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6D23B9FE" w:rsidR="00B255CE" w:rsidRDefault="00B255CE" w:rsidP="00B255C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8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B255C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B255C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B255C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2A28B63A" w:rsidR="009F5D82" w:rsidRPr="009F5D82" w:rsidRDefault="006978B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04:002</w:t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45A96740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системи підігр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у плавального басейну Палацу с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ту КП СК «Шахтар» за </w:t>
      </w:r>
      <w:proofErr w:type="spellStart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Львівська область, м. Червоноград, вул. Героїв Майдану, 2 із застосуванням геотермального реверсивного охолоджувача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6978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3:004:0025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5176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 Шептицький, Шептицького району, Львівської області, вул.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їв Майдану, 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иски з Єдиного державного реєстру юридичних осіб, фізичних осіб-підприємців та громадських формувань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Іпотек</w:t>
      </w:r>
      <w:proofErr w:type="spellEnd"/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диного реєстру заборон відчуження </w:t>
      </w:r>
      <w:r w:rsidR="00C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 щодо </w:t>
      </w:r>
      <w:r w:rsidR="00C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 від 21.07.2025 № 436169975 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 клопотання комунальної установи «Спортивний комплекс»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703988AE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земельну ділянку, що перебуває в комунальній власності Шептицької міської ради і надана в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й установі «Спортивний комплекс»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4:00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(КВЦПЗД –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7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02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удівництва та обслугов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 фізичної культури і спорту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загальною площею</w:t>
      </w:r>
      <w:r w:rsidR="005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,5176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м. Шептицький, Шептицького району, Львівської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ласті, вул.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роїв Майдану, 2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зації проекту «Реконструкція системи підігр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у плавального басейну Палацу с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ту КП СК «Шахтар» за </w:t>
      </w:r>
      <w:proofErr w:type="spellStart"/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Львівська область, м. Червоноград, вул. Героїв Майдану, 2 із застосуванням геотермального реверсивного охолоджувача»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5DC9E163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8B8AA8D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55CE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44AA9"/>
    <w:rsid w:val="00A86F97"/>
    <w:rsid w:val="00AA1736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8658-7BC0-44CD-A03D-7EF1472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7-28T08:36:00Z</cp:lastPrinted>
  <dcterms:created xsi:type="dcterms:W3CDTF">2025-02-07T11:52:00Z</dcterms:created>
  <dcterms:modified xsi:type="dcterms:W3CDTF">2025-07-28T08:37:00Z</dcterms:modified>
</cp:coreProperties>
</file>